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82" w:rsidRPr="006F5B97" w:rsidRDefault="00D85E26" w:rsidP="00805EBE">
      <w:pPr>
        <w:snapToGrid w:val="0"/>
        <w:jc w:val="center"/>
        <w:rPr>
          <w:rFonts w:ascii="標楷體" w:eastAsia="標楷體" w:hAnsi="標楷體"/>
          <w:b/>
          <w:sz w:val="36"/>
          <w:szCs w:val="26"/>
        </w:rPr>
      </w:pPr>
      <w:r>
        <w:rPr>
          <w:rFonts w:ascii="標楷體" w:eastAsia="標楷體" w:hAnsi="標楷體" w:hint="eastAsia"/>
          <w:b/>
          <w:sz w:val="36"/>
          <w:szCs w:val="26"/>
        </w:rPr>
        <w:t xml:space="preserve"> </w:t>
      </w:r>
      <w:r w:rsidR="00706465" w:rsidRPr="006F5B97">
        <w:rPr>
          <w:rFonts w:ascii="標楷體" w:eastAsia="標楷體" w:hAnsi="標楷體" w:hint="eastAsia"/>
          <w:b/>
          <w:sz w:val="36"/>
          <w:szCs w:val="26"/>
        </w:rPr>
        <w:t>立法院第</w:t>
      </w:r>
      <w:r w:rsidR="005801E4">
        <w:rPr>
          <w:rFonts w:ascii="標楷體" w:eastAsia="標楷體" w:hAnsi="標楷體" w:hint="eastAsia"/>
          <w:b/>
          <w:sz w:val="36"/>
          <w:szCs w:val="26"/>
        </w:rPr>
        <w:t>11</w:t>
      </w:r>
      <w:r w:rsidR="00706465" w:rsidRPr="006F5B97">
        <w:rPr>
          <w:rFonts w:ascii="標楷體" w:eastAsia="標楷體" w:hAnsi="標楷體" w:hint="eastAsia"/>
          <w:b/>
          <w:sz w:val="36"/>
          <w:szCs w:val="26"/>
        </w:rPr>
        <w:t>屆第</w:t>
      </w:r>
      <w:r w:rsidR="005801E4">
        <w:rPr>
          <w:rFonts w:ascii="標楷體" w:eastAsia="標楷體" w:hAnsi="標楷體"/>
          <w:b/>
          <w:sz w:val="36"/>
          <w:szCs w:val="26"/>
        </w:rPr>
        <w:t>1</w:t>
      </w:r>
      <w:r w:rsidR="00706465" w:rsidRPr="006F5B97">
        <w:rPr>
          <w:rFonts w:ascii="標楷體" w:eastAsia="標楷體" w:hAnsi="標楷體" w:hint="eastAsia"/>
          <w:b/>
          <w:sz w:val="36"/>
          <w:szCs w:val="26"/>
        </w:rPr>
        <w:t>會期國會頻道會議排播表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410"/>
        <w:gridCol w:w="1843"/>
      </w:tblGrid>
      <w:tr w:rsidR="00660450" w:rsidRPr="006F5B97" w:rsidTr="00EE140F">
        <w:trPr>
          <w:trHeight w:val="775"/>
        </w:trPr>
        <w:tc>
          <w:tcPr>
            <w:tcW w:w="1809" w:type="dxa"/>
            <w:vAlign w:val="center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F5B97">
              <w:rPr>
                <w:rFonts w:ascii="標楷體" w:eastAsia="標楷體" w:hAnsi="標楷體" w:hint="eastAsia"/>
                <w:b/>
                <w:sz w:val="28"/>
                <w:szCs w:val="24"/>
              </w:rPr>
              <w:t>日期</w:t>
            </w:r>
          </w:p>
        </w:tc>
        <w:tc>
          <w:tcPr>
            <w:tcW w:w="3828" w:type="dxa"/>
            <w:gridSpan w:val="2"/>
            <w:vAlign w:val="center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F5B97">
              <w:rPr>
                <w:rFonts w:ascii="標楷體" w:eastAsia="標楷體" w:hAnsi="標楷體" w:hint="eastAsia"/>
                <w:b/>
                <w:sz w:val="28"/>
                <w:szCs w:val="24"/>
              </w:rPr>
              <w:t>國會頻道一台</w:t>
            </w:r>
          </w:p>
        </w:tc>
        <w:tc>
          <w:tcPr>
            <w:tcW w:w="4253" w:type="dxa"/>
            <w:gridSpan w:val="2"/>
            <w:vAlign w:val="center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F5B97">
              <w:rPr>
                <w:rFonts w:ascii="標楷體" w:eastAsia="標楷體" w:hAnsi="標楷體" w:hint="eastAsia"/>
                <w:b/>
                <w:sz w:val="28"/>
                <w:szCs w:val="24"/>
              </w:rPr>
              <w:t>國會頻道二台</w:t>
            </w:r>
          </w:p>
        </w:tc>
      </w:tr>
      <w:tr w:rsidR="00660450" w:rsidRPr="006F5B97" w:rsidTr="00FD428D">
        <w:tc>
          <w:tcPr>
            <w:tcW w:w="1809" w:type="dxa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院會日</w:t>
            </w:r>
          </w:p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二、五)</w:t>
            </w:r>
          </w:p>
        </w:tc>
        <w:tc>
          <w:tcPr>
            <w:tcW w:w="1843" w:type="dxa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委員會日</w:t>
            </w:r>
          </w:p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一、三、四)</w:t>
            </w:r>
          </w:p>
        </w:tc>
        <w:tc>
          <w:tcPr>
            <w:tcW w:w="2410" w:type="dxa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院會日</w:t>
            </w:r>
          </w:p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二、五)</w:t>
            </w:r>
          </w:p>
        </w:tc>
        <w:tc>
          <w:tcPr>
            <w:tcW w:w="1843" w:type="dxa"/>
          </w:tcPr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委員會日</w:t>
            </w:r>
          </w:p>
          <w:p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一、三、四)</w:t>
            </w:r>
          </w:p>
        </w:tc>
      </w:tr>
      <w:tr w:rsidR="00BA5137" w:rsidRPr="006F5B97" w:rsidTr="00693F5D">
        <w:trPr>
          <w:trHeight w:val="543"/>
        </w:trPr>
        <w:tc>
          <w:tcPr>
            <w:tcW w:w="1809" w:type="dxa"/>
            <w:vAlign w:val="center"/>
          </w:tcPr>
          <w:p w:rsidR="005327A2" w:rsidRPr="005327A2" w:rsidRDefault="005327A2" w:rsidP="005327A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327A2">
              <w:rPr>
                <w:rFonts w:ascii="標楷體" w:eastAsia="標楷體" w:hAnsi="標楷體" w:hint="eastAsia"/>
                <w:szCs w:val="24"/>
              </w:rPr>
              <w:t>第一週</w:t>
            </w:r>
          </w:p>
          <w:p w:rsidR="00BA5137" w:rsidRPr="006F5B97" w:rsidRDefault="009C7151" w:rsidP="005327A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="005327A2" w:rsidRPr="005327A2">
              <w:rPr>
                <w:rFonts w:ascii="標楷體" w:eastAsia="標楷體" w:hAnsi="標楷體" w:hint="eastAsia"/>
                <w:szCs w:val="24"/>
              </w:rPr>
              <w:t>.</w:t>
            </w:r>
            <w:r w:rsidR="00CC6B85">
              <w:rPr>
                <w:rFonts w:ascii="標楷體" w:eastAsia="標楷體" w:hAnsi="標楷體" w:hint="eastAsia"/>
                <w:szCs w:val="24"/>
              </w:rPr>
              <w:t>2</w:t>
            </w:r>
            <w:r w:rsidR="00CC6B85">
              <w:rPr>
                <w:rFonts w:ascii="標楷體" w:eastAsia="標楷體" w:hAnsi="標楷體"/>
                <w:szCs w:val="24"/>
              </w:rPr>
              <w:t>0</w:t>
            </w:r>
            <w:r w:rsidR="00EF683D">
              <w:rPr>
                <w:rFonts w:ascii="標楷體" w:eastAsia="標楷體" w:hAnsi="標楷體"/>
                <w:szCs w:val="24"/>
              </w:rPr>
              <w:t>-</w:t>
            </w:r>
            <w:r w:rsidR="00CC6B85">
              <w:rPr>
                <w:rFonts w:ascii="標楷體" w:eastAsia="標楷體" w:hAnsi="標楷體"/>
                <w:szCs w:val="24"/>
              </w:rPr>
              <w:t>2.23</w:t>
            </w:r>
          </w:p>
        </w:tc>
        <w:tc>
          <w:tcPr>
            <w:tcW w:w="1985" w:type="dxa"/>
            <w:vAlign w:val="center"/>
          </w:tcPr>
          <w:p w:rsidR="00BA5137" w:rsidRPr="006F5B97" w:rsidRDefault="00BA5137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BA5137" w:rsidRPr="006F5B97" w:rsidRDefault="00BA5137" w:rsidP="00BA513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BA5137" w:rsidRPr="006F5B97" w:rsidRDefault="00BA5137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BA5137" w:rsidRPr="006F5B97" w:rsidRDefault="00BA5137" w:rsidP="00BA5137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</w:p>
        </w:tc>
      </w:tr>
      <w:tr w:rsidR="00C37996" w:rsidRPr="006F5B97" w:rsidTr="00BA5137">
        <w:trPr>
          <w:trHeight w:val="667"/>
        </w:trPr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 w:rsidR="00CC6B85">
              <w:rPr>
                <w:rFonts w:ascii="標楷體" w:eastAsia="標楷體" w:hAnsi="標楷體"/>
                <w:szCs w:val="24"/>
              </w:rPr>
              <w:t>26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 w:rsidR="00CC6B85">
              <w:rPr>
                <w:rFonts w:ascii="標楷體" w:eastAsia="標楷體" w:hAnsi="標楷體"/>
                <w:szCs w:val="24"/>
              </w:rPr>
              <w:t>3</w:t>
            </w:r>
            <w:r w:rsidR="00CC6B85">
              <w:rPr>
                <w:rFonts w:ascii="標楷體" w:eastAsia="標楷體" w:hAnsi="標楷體" w:hint="eastAsia"/>
                <w:szCs w:val="24"/>
              </w:rPr>
              <w:t>.</w:t>
            </w:r>
            <w:r w:rsidR="00CC6B8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內政→外交→經濟→財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交通→司法→衛環→教育</w:t>
            </w:r>
          </w:p>
        </w:tc>
      </w:tr>
      <w:tr w:rsidR="00C37996" w:rsidRPr="006F5B97" w:rsidTr="00BA5137">
        <w:trPr>
          <w:trHeight w:val="507"/>
        </w:trPr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  <w:tr w:rsidR="00C37996" w:rsidRPr="006F5B97" w:rsidTr="00BA5137">
        <w:trPr>
          <w:trHeight w:val="489"/>
        </w:trPr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6F5B97">
              <w:rPr>
                <w:rFonts w:ascii="標楷體" w:eastAsia="標楷體" w:hAnsi="標楷體" w:hint="eastAsia"/>
                <w:szCs w:val="24"/>
              </w:rPr>
              <w:t>.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經濟→財政→內政→外交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衛環→教育→交通→司法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財政→內政→外交→經濟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教育→交通→司法→衛環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六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25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.29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內政→外交→經濟→財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交通→司法→衛環→教育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七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經濟→財政→內政→外交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衛環→教育→交通→司法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九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5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財政→內政→外交→經濟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教育→交通→司法→衛環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22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內政→外交→經濟→財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交通→司法→衛環→教育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第十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29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二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經濟→財政→內政→外交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衛環→教育→交通→司法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三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3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財政→內政→外交→經濟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教育→交通→司法→衛環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四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內政→外交→經濟→財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交通→司法→衛環→教育</w:t>
            </w:r>
          </w:p>
        </w:tc>
      </w:tr>
      <w:tr w:rsidR="00C37996" w:rsidRPr="006F5B97" w:rsidTr="00FD428D">
        <w:tc>
          <w:tcPr>
            <w:tcW w:w="1809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五</w:t>
            </w:r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C37996" w:rsidRPr="006F5B97" w:rsidRDefault="00CC6B85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6F5B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:rsidR="00C37996" w:rsidRPr="006F5B97" w:rsidRDefault="00C37996" w:rsidP="00C3799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:rsidR="00C37996" w:rsidRPr="006F5B97" w:rsidRDefault="00C37996" w:rsidP="00C37996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</w:tbl>
    <w:p w:rsidR="008D4194" w:rsidRPr="007B1181" w:rsidRDefault="008D4194" w:rsidP="006D3FC4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bookmarkStart w:id="0" w:name="_GoBack"/>
      <w:bookmarkEnd w:id="0"/>
      <w:r w:rsidRPr="007B1181">
        <w:rPr>
          <w:rFonts w:ascii="標楷體" w:eastAsia="標楷體" w:hAnsi="標楷體" w:hint="eastAsia"/>
          <w:color w:val="000000" w:themeColor="text1"/>
          <w:szCs w:val="28"/>
        </w:rPr>
        <w:t>說明：</w:t>
      </w:r>
    </w:p>
    <w:p w:rsidR="008D4194" w:rsidRPr="007B1181" w:rsidRDefault="002F1FEA" w:rsidP="006D3FC4">
      <w:pPr>
        <w:widowControl/>
        <w:spacing w:line="360" w:lineRule="exact"/>
        <w:ind w:left="242" w:hangingChars="101" w:hanging="242"/>
        <w:rPr>
          <w:rFonts w:ascii="標楷體" w:eastAsia="標楷體" w:hAnsi="標楷體"/>
          <w:color w:val="000000" w:themeColor="text1"/>
          <w:szCs w:val="28"/>
        </w:rPr>
      </w:pPr>
      <w:r w:rsidRPr="007B1181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.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國會頻道於會議直播前(08時47分至08時57分)播出會議預</w:t>
      </w:r>
      <w:r w:rsidR="00AD5D4A" w:rsidRPr="007B1181">
        <w:rPr>
          <w:rFonts w:ascii="標楷體" w:eastAsia="標楷體" w:hAnsi="標楷體" w:hint="eastAsia"/>
          <w:color w:val="000000" w:themeColor="text1"/>
          <w:szCs w:val="28"/>
        </w:rPr>
        <w:t>報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；於會議直播前3分鐘(08時57分)起進會議現場畫面。</w:t>
      </w:r>
      <w:r w:rsidR="003E603A" w:rsidRPr="007B1181">
        <w:rPr>
          <w:rFonts w:ascii="標楷體" w:eastAsia="標楷體" w:hAnsi="標楷體" w:hint="eastAsia"/>
          <w:color w:val="000000" w:themeColor="text1"/>
          <w:szCs w:val="28"/>
        </w:rPr>
        <w:t>因應轉播業務需要，會議前15分鐘於閉路系統送出現場畫面；會議結束後2分鐘內切斷訊號。</w:t>
      </w:r>
    </w:p>
    <w:p w:rsidR="00F170B4" w:rsidRDefault="002F1FEA" w:rsidP="006D3FC4">
      <w:pPr>
        <w:widowControl/>
        <w:spacing w:line="360" w:lineRule="exact"/>
        <w:ind w:left="242" w:hangingChars="101" w:hanging="242"/>
        <w:rPr>
          <w:rFonts w:ascii="標楷體" w:eastAsia="標楷體" w:hAnsi="標楷體"/>
          <w:color w:val="FF0000"/>
          <w:sz w:val="52"/>
          <w:szCs w:val="52"/>
        </w:rPr>
      </w:pPr>
      <w:r w:rsidRPr="007B1181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.</w:t>
      </w:r>
      <w:r w:rsidR="00BA5137" w:rsidRPr="007B1181">
        <w:rPr>
          <w:rFonts w:ascii="標楷體" w:eastAsia="標楷體" w:hAnsi="標楷體" w:hint="eastAsia"/>
          <w:color w:val="000000" w:themeColor="text1"/>
          <w:szCs w:val="28"/>
        </w:rPr>
        <w:t>會議</w:t>
      </w:r>
      <w:r w:rsidR="00C0041B" w:rsidRPr="007B1181">
        <w:rPr>
          <w:rFonts w:ascii="標楷體" w:eastAsia="標楷體" w:hAnsi="標楷體" w:hint="eastAsia"/>
          <w:color w:val="000000" w:themeColor="text1"/>
          <w:szCs w:val="28"/>
        </w:rPr>
        <w:t>排播順序依第</w:t>
      </w:r>
      <w:r w:rsidR="00615C4C">
        <w:rPr>
          <w:rFonts w:ascii="標楷體" w:eastAsia="標楷體" w:hAnsi="標楷體"/>
          <w:szCs w:val="28"/>
        </w:rPr>
        <w:t>8</w:t>
      </w:r>
      <w:r w:rsidR="00C0041B" w:rsidRPr="007B1181">
        <w:rPr>
          <w:rFonts w:ascii="標楷體" w:eastAsia="標楷體" w:hAnsi="標楷體" w:hint="eastAsia"/>
          <w:szCs w:val="28"/>
        </w:rPr>
        <w:t>會</w:t>
      </w:r>
      <w:r w:rsidR="00C0041B" w:rsidRPr="007B1181">
        <w:rPr>
          <w:rFonts w:ascii="標楷體" w:eastAsia="標楷體" w:hAnsi="標楷體" w:hint="eastAsia"/>
          <w:color w:val="000000" w:themeColor="text1"/>
          <w:szCs w:val="28"/>
        </w:rPr>
        <w:t>期最後一週順序往後接續，會議</w:t>
      </w:r>
      <w:r w:rsidR="00BA5137" w:rsidRPr="007B1181">
        <w:rPr>
          <w:rFonts w:ascii="標楷體" w:eastAsia="標楷體" w:hAnsi="標楷體" w:hint="eastAsia"/>
          <w:color w:val="000000" w:themeColor="text1"/>
          <w:szCs w:val="28"/>
        </w:rPr>
        <w:t>最新資訊</w:t>
      </w:r>
      <w:r w:rsidR="00AD5D4A" w:rsidRPr="007B1181">
        <w:rPr>
          <w:rFonts w:ascii="標楷體" w:eastAsia="標楷體" w:hAnsi="標楷體" w:hint="eastAsia"/>
          <w:color w:val="000000" w:themeColor="text1"/>
          <w:szCs w:val="28"/>
        </w:rPr>
        <w:t>可參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閱立法院官網、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國會頻道網站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或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LINE官方帳號。</w:t>
      </w:r>
      <w:r w:rsidR="00F170B4">
        <w:rPr>
          <w:rFonts w:ascii="標楷體" w:eastAsia="標楷體" w:hAnsi="標楷體"/>
          <w:color w:val="FF0000"/>
          <w:sz w:val="52"/>
          <w:szCs w:val="52"/>
        </w:rPr>
        <w:br w:type="page"/>
      </w:r>
    </w:p>
    <w:p w:rsidR="00FC7ED6" w:rsidRPr="00EF3620" w:rsidRDefault="00FC7ED6" w:rsidP="00EF3620">
      <w:pPr>
        <w:snapToGrid w:val="0"/>
        <w:ind w:leftChars="118" w:left="283"/>
        <w:rPr>
          <w:rFonts w:ascii="微軟正黑體" w:eastAsia="微軟正黑體" w:hAnsi="微軟正黑體"/>
          <w:b/>
          <w:color w:val="FF0000"/>
          <w:sz w:val="52"/>
          <w:szCs w:val="52"/>
        </w:rPr>
      </w:pPr>
      <w:r w:rsidRPr="00EF3620">
        <w:rPr>
          <w:rFonts w:ascii="微軟正黑體" w:eastAsia="微軟正黑體" w:hAnsi="微軟正黑體" w:hint="eastAsia"/>
          <w:b/>
          <w:color w:val="FF0000"/>
          <w:sz w:val="72"/>
          <w:szCs w:val="52"/>
        </w:rPr>
        <w:lastRenderedPageBreak/>
        <w:t>國會頻道收視管道</w:t>
      </w:r>
    </w:p>
    <w:p w:rsidR="00FC7ED6" w:rsidRPr="0024377D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一)有線數位電視：第123、124頻道</w:t>
      </w:r>
    </w:p>
    <w:p w:rsidR="00FC7ED6" w:rsidRPr="0024377D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二)中華電信MOD：第123、124頻道</w:t>
      </w:r>
    </w:p>
    <w:p w:rsidR="00FC7ED6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三)無線數位電視：第</w:t>
      </w:r>
      <w:r w:rsidR="00B44E91">
        <w:rPr>
          <w:rFonts w:ascii="微軟正黑體" w:eastAsia="微軟正黑體" w:hAnsi="微軟正黑體" w:hint="eastAsia"/>
          <w:sz w:val="32"/>
          <w:szCs w:val="36"/>
        </w:rPr>
        <w:t>22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、</w:t>
      </w:r>
      <w:r w:rsidR="00B44E91">
        <w:rPr>
          <w:rFonts w:ascii="微軟正黑體" w:eastAsia="微軟正黑體" w:hAnsi="微軟正黑體" w:hint="eastAsia"/>
          <w:sz w:val="32"/>
          <w:szCs w:val="36"/>
        </w:rPr>
        <w:t>2</w:t>
      </w:r>
      <w:r w:rsidR="00B44E91">
        <w:rPr>
          <w:rFonts w:ascii="微軟正黑體" w:eastAsia="微軟正黑體" w:hAnsi="微軟正黑體"/>
          <w:sz w:val="32"/>
          <w:szCs w:val="36"/>
        </w:rPr>
        <w:t>3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頻道</w:t>
      </w:r>
    </w:p>
    <w:p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 w:hint="eastAsia"/>
          <w:sz w:val="32"/>
          <w:szCs w:val="36"/>
        </w:rPr>
        <w:t>(四)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國會頻道網站：</w:t>
      </w:r>
      <w:hyperlink r:id="rId7" w:history="1">
        <w:r w:rsidRPr="001F2A3A">
          <w:rPr>
            <w:rStyle w:val="aa"/>
            <w:rFonts w:ascii="微軟正黑體" w:eastAsia="微軟正黑體" w:hAnsi="微軟正黑體" w:hint="eastAsia"/>
            <w:sz w:val="32"/>
            <w:szCs w:val="36"/>
          </w:rPr>
          <w:t>http://www.parliamentarytv.org.tw/</w:t>
        </w:r>
      </w:hyperlink>
    </w:p>
    <w:p w:rsidR="0024377D" w:rsidRDefault="006B33B2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 w:hint="eastAsia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21863</wp:posOffset>
                </wp:positionV>
                <wp:extent cx="1209963" cy="1460269"/>
                <wp:effectExtent l="19050" t="19050" r="28575" b="698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963" cy="1460269"/>
                          <a:chOff x="0" y="0"/>
                          <a:chExt cx="1209963" cy="1460269"/>
                        </a:xfrm>
                      </wpg:grpSpPr>
                      <pic:pic xmlns:pic="http://schemas.openxmlformats.org/drawingml/2006/picture">
                        <pic:nvPicPr>
                          <pic:cNvPr id="6" name="圖片 6" descr="fram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63" cy="1209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72" y="1246909"/>
                            <a:ext cx="97917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77D" w:rsidRPr="0024377D" w:rsidRDefault="0024377D" w:rsidP="0024377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42"/>
                                </w:rPr>
                              </w:pPr>
                              <w:r w:rsidRPr="0024377D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42"/>
                                </w:rPr>
                                <w:t>國會頻道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42"/>
                                </w:rPr>
                                <w:t>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26" style="position:absolute;left:0;text-align:left;margin-left:51.45pt;margin-top:9.6pt;width:95.25pt;height:115pt;z-index:251665408" coordsize="12099,14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alt="frame" style="position:absolute;width:12099;height:1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l13EAAAA2gAAAA8AAABkcnMvZG93bnJldi54bWxEj0FrwkAUhO8F/8PyBC+lbuohhJhVRA0U&#10;e5AaL95es69JaPZtyK5J/PfdQqHHYWa+YbLtZFoxUO8aywpelxEI4tLqhisF1yJ/SUA4j6yxtUwK&#10;HuRgu5k9ZZhqO/IHDRdfiQBhl6KC2vsuldKVNRl0S9sRB+/L9gZ9kH0ldY9jgJtWrqIolgYbDgs1&#10;drSvqfy+3I2CQ37/5NIkzfGUF9Ht+f3cJeNZqcV82q1BeJr8f/iv/aYVxPB7Jdw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9l13EAAAA2gAAAA8AAAAAAAAAAAAAAAAA&#10;nwIAAGRycy9kb3ducmV2LnhtbFBLBQYAAAAABAAEAPcAAACQAwAAAAA=&#10;" stroked="t" strokecolor="black [3213]">
                  <v:imagedata r:id="rId9" o:title="fram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200;top:12469;width:979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24377D" w:rsidRPr="0024377D" w:rsidRDefault="0024377D" w:rsidP="0024377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42"/>
                          </w:rPr>
                        </w:pPr>
                        <w:r w:rsidRPr="0024377D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42"/>
                          </w:rPr>
                          <w:t>國會頻道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42"/>
                          </w:rPr>
                          <w:t>網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 w:hint="eastAsia"/>
          <w:sz w:val="32"/>
          <w:szCs w:val="36"/>
        </w:rPr>
        <w:t>(五) LINE官方帳號：搜尋「國會頻道」</w:t>
      </w:r>
    </w:p>
    <w:p w:rsidR="0024377D" w:rsidRPr="0024377D" w:rsidRDefault="006B33B2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8976</wp:posOffset>
                </wp:positionV>
                <wp:extent cx="1487805" cy="1432560"/>
                <wp:effectExtent l="0" t="1905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1432560"/>
                          <a:chOff x="0" y="0"/>
                          <a:chExt cx="1487805" cy="143256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82" y="0"/>
                            <a:ext cx="1173018" cy="11730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14878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77D" w:rsidRPr="0024377D" w:rsidRDefault="0024377D" w:rsidP="0024377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42"/>
                                </w:rPr>
                              </w:pPr>
                              <w:r w:rsidRPr="0024377D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42"/>
                                </w:rPr>
                                <w:t>國會頻道LINE官方帳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群組 11" o:spid="_x0000_s1029" style="position:absolute;left:0;text-align:left;margin-left:42pt;margin-top:9.35pt;width:117.15pt;height:112.8pt;z-index:251663360" coordsize="14878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">
                <v:shape id="圖片 8" o:spid="_x0000_s1030" type="#_x0000_t75" style="position:absolute;left:1477;width:11731;height:1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" stroked="t" strokecolor="windowText">
                  <v:imagedata r:id="rId11" o:title=""/>
                  <v:path arrowok="t"/>
                </v:shape>
                <v:shape id="文字方塊 2" o:spid="_x0000_s1031" type="#_x0000_t202" style="position:absolute;top:12192;width:1487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F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LpIoG/M+EIyPULAAD//wMAUEsBAi0AFAAGAAgAAAAhANvh9svuAAAAhQEAABMAAAAAAAAAAAAA&#10;AAAAAAAAAFtDb250ZW50X1R5cGVzXS54bWxQSwECLQAUAAYACAAAACEAWvQsW78AAAAVAQAACwAA&#10;AAAAAAAAAAAAAAAfAQAAX3JlbHMvLnJlbHNQSwECLQAUAAYACAAAACEAnBaGBcMAAADcAAAADwAA&#10;AAAAAAAAAAAAAAAHAgAAZHJzL2Rvd25yZXYueG1sUEsFBgAAAAADAAMAtwAAAPcCAAAAAA==&#10;" stroked="f">
                  <v:textbox>
                    <w:txbxContent>
                      <w:p w:rsidR="0024377D" w:rsidRPr="0024377D" w:rsidRDefault="0024377D" w:rsidP="0024377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42"/>
                          </w:rPr>
                        </w:pPr>
                        <w:r w:rsidRPr="0024377D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42"/>
                          </w:rPr>
                          <w:t>國會頻道LINE官方帳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77D" w:rsidRDefault="0024377D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:rsidR="0024377D" w:rsidRPr="0024377D" w:rsidRDefault="0024377D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:rsidR="0024377D" w:rsidRDefault="0024377D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:rsidR="00FC7ED6" w:rsidRPr="0024377D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</w:t>
      </w:r>
      <w:r w:rsidR="0024377D">
        <w:rPr>
          <w:rFonts w:ascii="微軟正黑體" w:eastAsia="微軟正黑體" w:hAnsi="微軟正黑體" w:hint="eastAsia"/>
          <w:sz w:val="32"/>
          <w:szCs w:val="36"/>
        </w:rPr>
        <w:t>六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)手機</w:t>
      </w:r>
      <w:r w:rsidR="00EB11CA">
        <w:rPr>
          <w:rFonts w:ascii="微軟正黑體" w:eastAsia="微軟正黑體" w:hAnsi="微軟正黑體" w:hint="eastAsia"/>
          <w:sz w:val="32"/>
          <w:szCs w:val="36"/>
        </w:rPr>
        <w:t>串流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收視平台：</w:t>
      </w:r>
    </w:p>
    <w:tbl>
      <w:tblPr>
        <w:tblW w:w="954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26"/>
        <w:gridCol w:w="1526"/>
        <w:gridCol w:w="1526"/>
        <w:gridCol w:w="1684"/>
        <w:gridCol w:w="1701"/>
      </w:tblGrid>
      <w:tr w:rsidR="00FC7ED6" w:rsidTr="00851819">
        <w:trPr>
          <w:trHeight w:val="101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5B4C3" wp14:editId="0CB44A5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957580" cy="607060"/>
                      <wp:effectExtent l="0" t="0" r="33020" b="21590"/>
                      <wp:wrapNone/>
                      <wp:docPr id="7" name="直線單箭頭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7580" cy="607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B2A30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-3pt;margin-top:.35pt;width:75.4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業者名稱</w:t>
            </w:r>
          </w:p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中華電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台灣大哥大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遠傳電信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台灣之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亞太電信</w:t>
            </w:r>
          </w:p>
        </w:tc>
      </w:tr>
      <w:tr w:rsidR="00FC7ED6" w:rsidTr="00851819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影音串流平台名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Hami Vide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 w:rsidP="00160F82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myVide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friDay影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LiTV線上影視(異業合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Gt行動電視</w:t>
            </w:r>
          </w:p>
        </w:tc>
      </w:tr>
      <w:tr w:rsidR="00EF1243" w:rsidTr="003528C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3" w:rsidRPr="0097215A" w:rsidRDefault="00EF1243" w:rsidP="0097215A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播出位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3" w:rsidRPr="0097215A" w:rsidRDefault="00EF1243" w:rsidP="0097215A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電視館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3" w:rsidRPr="0097215A" w:rsidRDefault="00EF1243" w:rsidP="0097215A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3" w:rsidRPr="0097215A" w:rsidRDefault="00EF1243" w:rsidP="0097215A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41、42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3" w:rsidRPr="0097215A" w:rsidRDefault="00EF1243" w:rsidP="0097215A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197、198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3" w:rsidRPr="0097215A" w:rsidRDefault="00EF1243" w:rsidP="0097215A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無</w:t>
            </w:r>
          </w:p>
        </w:tc>
      </w:tr>
      <w:tr w:rsidR="00FC7ED6" w:rsidTr="00851819">
        <w:trPr>
          <w:trHeight w:val="107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影音串流平台LOG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940F71" wp14:editId="7A215237">
                  <wp:extent cx="770255" cy="51371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5C0509" wp14:editId="443A0A41">
                  <wp:extent cx="852805" cy="503555"/>
                  <wp:effectExtent l="0" t="0" r="444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FC7ED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A82D51" wp14:editId="2BDF3DC4">
                  <wp:extent cx="730332" cy="356105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5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E705E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>
                  <wp:extent cx="612000" cy="612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v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6" w:rsidRDefault="00E705E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>
                  <wp:extent cx="612000" cy="612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ttv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893" w:rsidRPr="00FC7ED6" w:rsidRDefault="00095893" w:rsidP="00EF3620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</w:rPr>
      </w:pPr>
    </w:p>
    <w:sectPr w:rsidR="00095893" w:rsidRPr="00FC7ED6" w:rsidSect="00BA5137">
      <w:pgSz w:w="11906" w:h="16838"/>
      <w:pgMar w:top="568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F0" w:rsidRDefault="009F6DF0" w:rsidP="00EB2449">
      <w:r>
        <w:separator/>
      </w:r>
    </w:p>
  </w:endnote>
  <w:endnote w:type="continuationSeparator" w:id="0">
    <w:p w:rsidR="009F6DF0" w:rsidRDefault="009F6DF0" w:rsidP="00EB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F0" w:rsidRDefault="009F6DF0" w:rsidP="00EB2449">
      <w:r>
        <w:separator/>
      </w:r>
    </w:p>
  </w:footnote>
  <w:footnote w:type="continuationSeparator" w:id="0">
    <w:p w:rsidR="009F6DF0" w:rsidRDefault="009F6DF0" w:rsidP="00EB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5B"/>
    <w:rsid w:val="00000B3C"/>
    <w:rsid w:val="00011FE5"/>
    <w:rsid w:val="00017BC0"/>
    <w:rsid w:val="00017D63"/>
    <w:rsid w:val="0002131F"/>
    <w:rsid w:val="00025CFC"/>
    <w:rsid w:val="00036294"/>
    <w:rsid w:val="00043D4B"/>
    <w:rsid w:val="000462D1"/>
    <w:rsid w:val="00052FFE"/>
    <w:rsid w:val="00056471"/>
    <w:rsid w:val="00056B10"/>
    <w:rsid w:val="00057E07"/>
    <w:rsid w:val="0006168D"/>
    <w:rsid w:val="00061D96"/>
    <w:rsid w:val="00062437"/>
    <w:rsid w:val="00062CB8"/>
    <w:rsid w:val="00063274"/>
    <w:rsid w:val="00067EF7"/>
    <w:rsid w:val="00072557"/>
    <w:rsid w:val="0007362C"/>
    <w:rsid w:val="00080FCB"/>
    <w:rsid w:val="000820D0"/>
    <w:rsid w:val="00083242"/>
    <w:rsid w:val="0008404E"/>
    <w:rsid w:val="00095893"/>
    <w:rsid w:val="00095E0D"/>
    <w:rsid w:val="00096A10"/>
    <w:rsid w:val="000A2DA6"/>
    <w:rsid w:val="000A4038"/>
    <w:rsid w:val="000A5B13"/>
    <w:rsid w:val="000A6ACD"/>
    <w:rsid w:val="000A78F1"/>
    <w:rsid w:val="000A7CDD"/>
    <w:rsid w:val="000B0050"/>
    <w:rsid w:val="000B5B8C"/>
    <w:rsid w:val="000B65EC"/>
    <w:rsid w:val="000B6E82"/>
    <w:rsid w:val="000B6E9A"/>
    <w:rsid w:val="000C0935"/>
    <w:rsid w:val="000C1971"/>
    <w:rsid w:val="000C2D67"/>
    <w:rsid w:val="000C4B78"/>
    <w:rsid w:val="000C643D"/>
    <w:rsid w:val="000D0E4B"/>
    <w:rsid w:val="000D4642"/>
    <w:rsid w:val="000D5438"/>
    <w:rsid w:val="000E229A"/>
    <w:rsid w:val="000E7779"/>
    <w:rsid w:val="000F09AD"/>
    <w:rsid w:val="000F11ED"/>
    <w:rsid w:val="000F1A21"/>
    <w:rsid w:val="000F238D"/>
    <w:rsid w:val="000F5265"/>
    <w:rsid w:val="000F5397"/>
    <w:rsid w:val="000F6F56"/>
    <w:rsid w:val="00100D78"/>
    <w:rsid w:val="00100D8B"/>
    <w:rsid w:val="00103148"/>
    <w:rsid w:val="00104C65"/>
    <w:rsid w:val="001064F0"/>
    <w:rsid w:val="00106BEE"/>
    <w:rsid w:val="001124DB"/>
    <w:rsid w:val="00112CB4"/>
    <w:rsid w:val="00112F45"/>
    <w:rsid w:val="001174CE"/>
    <w:rsid w:val="00122A92"/>
    <w:rsid w:val="00124AAC"/>
    <w:rsid w:val="00126F7C"/>
    <w:rsid w:val="001307D2"/>
    <w:rsid w:val="00130F97"/>
    <w:rsid w:val="00136A9E"/>
    <w:rsid w:val="00147C8E"/>
    <w:rsid w:val="001555D6"/>
    <w:rsid w:val="001557D5"/>
    <w:rsid w:val="00160C5B"/>
    <w:rsid w:val="00160F52"/>
    <w:rsid w:val="00160F82"/>
    <w:rsid w:val="00163208"/>
    <w:rsid w:val="00163429"/>
    <w:rsid w:val="0016694D"/>
    <w:rsid w:val="00166FD2"/>
    <w:rsid w:val="001718A8"/>
    <w:rsid w:val="00175FF3"/>
    <w:rsid w:val="0018570C"/>
    <w:rsid w:val="00185D59"/>
    <w:rsid w:val="001906D1"/>
    <w:rsid w:val="00191A81"/>
    <w:rsid w:val="001925BE"/>
    <w:rsid w:val="00193C3F"/>
    <w:rsid w:val="00196FDC"/>
    <w:rsid w:val="001A101F"/>
    <w:rsid w:val="001A3849"/>
    <w:rsid w:val="001A656E"/>
    <w:rsid w:val="001A71E0"/>
    <w:rsid w:val="001B49CA"/>
    <w:rsid w:val="001C27C3"/>
    <w:rsid w:val="001C6352"/>
    <w:rsid w:val="001D047C"/>
    <w:rsid w:val="001D2AED"/>
    <w:rsid w:val="001D41C7"/>
    <w:rsid w:val="001E3FE6"/>
    <w:rsid w:val="001E77C3"/>
    <w:rsid w:val="001F0368"/>
    <w:rsid w:val="001F0EEB"/>
    <w:rsid w:val="001F2716"/>
    <w:rsid w:val="002035FC"/>
    <w:rsid w:val="00203977"/>
    <w:rsid w:val="00206C86"/>
    <w:rsid w:val="002208A4"/>
    <w:rsid w:val="00222393"/>
    <w:rsid w:val="00222582"/>
    <w:rsid w:val="00223036"/>
    <w:rsid w:val="002238F7"/>
    <w:rsid w:val="00223BBF"/>
    <w:rsid w:val="00230DAA"/>
    <w:rsid w:val="002319B7"/>
    <w:rsid w:val="002322BD"/>
    <w:rsid w:val="002426D6"/>
    <w:rsid w:val="0024377D"/>
    <w:rsid w:val="00247D75"/>
    <w:rsid w:val="002512F5"/>
    <w:rsid w:val="00251F90"/>
    <w:rsid w:val="00254FE4"/>
    <w:rsid w:val="002603E4"/>
    <w:rsid w:val="002622C7"/>
    <w:rsid w:val="00272068"/>
    <w:rsid w:val="0028476B"/>
    <w:rsid w:val="00284D48"/>
    <w:rsid w:val="00287C45"/>
    <w:rsid w:val="0029585A"/>
    <w:rsid w:val="0029599A"/>
    <w:rsid w:val="002A6613"/>
    <w:rsid w:val="002B3E42"/>
    <w:rsid w:val="002B760E"/>
    <w:rsid w:val="002C67E4"/>
    <w:rsid w:val="002D0B7D"/>
    <w:rsid w:val="002D1776"/>
    <w:rsid w:val="002D37C0"/>
    <w:rsid w:val="002D37DD"/>
    <w:rsid w:val="002E68B9"/>
    <w:rsid w:val="002F077A"/>
    <w:rsid w:val="002F1FEA"/>
    <w:rsid w:val="002F5219"/>
    <w:rsid w:val="002F6666"/>
    <w:rsid w:val="00300AEC"/>
    <w:rsid w:val="003040B3"/>
    <w:rsid w:val="00310275"/>
    <w:rsid w:val="0031615D"/>
    <w:rsid w:val="00316333"/>
    <w:rsid w:val="00320688"/>
    <w:rsid w:val="003211AD"/>
    <w:rsid w:val="00321537"/>
    <w:rsid w:val="0033202C"/>
    <w:rsid w:val="00334CB9"/>
    <w:rsid w:val="003515F6"/>
    <w:rsid w:val="003653B0"/>
    <w:rsid w:val="0036784D"/>
    <w:rsid w:val="00370604"/>
    <w:rsid w:val="00371345"/>
    <w:rsid w:val="00375108"/>
    <w:rsid w:val="00375BD0"/>
    <w:rsid w:val="0038186B"/>
    <w:rsid w:val="00385873"/>
    <w:rsid w:val="00385E30"/>
    <w:rsid w:val="00385FD2"/>
    <w:rsid w:val="00392108"/>
    <w:rsid w:val="00393DA1"/>
    <w:rsid w:val="00396196"/>
    <w:rsid w:val="0039643C"/>
    <w:rsid w:val="00396490"/>
    <w:rsid w:val="003A13EA"/>
    <w:rsid w:val="003A1641"/>
    <w:rsid w:val="003A3006"/>
    <w:rsid w:val="003A6182"/>
    <w:rsid w:val="003A6216"/>
    <w:rsid w:val="003A7194"/>
    <w:rsid w:val="003B0BE3"/>
    <w:rsid w:val="003B10F0"/>
    <w:rsid w:val="003C49D5"/>
    <w:rsid w:val="003C5204"/>
    <w:rsid w:val="003D0AEF"/>
    <w:rsid w:val="003D1B9D"/>
    <w:rsid w:val="003D27FB"/>
    <w:rsid w:val="003D7605"/>
    <w:rsid w:val="003E22B0"/>
    <w:rsid w:val="003E603A"/>
    <w:rsid w:val="003E6D5D"/>
    <w:rsid w:val="003F4DEC"/>
    <w:rsid w:val="00400A68"/>
    <w:rsid w:val="004059CF"/>
    <w:rsid w:val="004059E8"/>
    <w:rsid w:val="004135E6"/>
    <w:rsid w:val="00427A4D"/>
    <w:rsid w:val="004345E3"/>
    <w:rsid w:val="004352F0"/>
    <w:rsid w:val="00435E14"/>
    <w:rsid w:val="00470606"/>
    <w:rsid w:val="00470990"/>
    <w:rsid w:val="00474FA3"/>
    <w:rsid w:val="00476585"/>
    <w:rsid w:val="00484DFA"/>
    <w:rsid w:val="004A1663"/>
    <w:rsid w:val="004A5DC5"/>
    <w:rsid w:val="004A7EF9"/>
    <w:rsid w:val="004B2E06"/>
    <w:rsid w:val="004B4474"/>
    <w:rsid w:val="004B5056"/>
    <w:rsid w:val="004D2288"/>
    <w:rsid w:val="004D32CF"/>
    <w:rsid w:val="004D444D"/>
    <w:rsid w:val="004E2188"/>
    <w:rsid w:val="004E394C"/>
    <w:rsid w:val="004F0322"/>
    <w:rsid w:val="004F15C1"/>
    <w:rsid w:val="00500383"/>
    <w:rsid w:val="00500CD4"/>
    <w:rsid w:val="00501AB8"/>
    <w:rsid w:val="005045F0"/>
    <w:rsid w:val="00506556"/>
    <w:rsid w:val="00511410"/>
    <w:rsid w:val="00511660"/>
    <w:rsid w:val="00512610"/>
    <w:rsid w:val="00514E27"/>
    <w:rsid w:val="00523330"/>
    <w:rsid w:val="00524F66"/>
    <w:rsid w:val="00525299"/>
    <w:rsid w:val="00531390"/>
    <w:rsid w:val="0053226D"/>
    <w:rsid w:val="005327A2"/>
    <w:rsid w:val="00543203"/>
    <w:rsid w:val="00547D98"/>
    <w:rsid w:val="0055489A"/>
    <w:rsid w:val="005549BB"/>
    <w:rsid w:val="005555DE"/>
    <w:rsid w:val="0056005B"/>
    <w:rsid w:val="00571380"/>
    <w:rsid w:val="00574BC8"/>
    <w:rsid w:val="005801E4"/>
    <w:rsid w:val="00580F6D"/>
    <w:rsid w:val="0058568F"/>
    <w:rsid w:val="00585C9E"/>
    <w:rsid w:val="00594024"/>
    <w:rsid w:val="0059670A"/>
    <w:rsid w:val="005A03E8"/>
    <w:rsid w:val="005A2176"/>
    <w:rsid w:val="005A21AB"/>
    <w:rsid w:val="005A4DB0"/>
    <w:rsid w:val="005B13C5"/>
    <w:rsid w:val="005B5976"/>
    <w:rsid w:val="005C1861"/>
    <w:rsid w:val="005C5F9A"/>
    <w:rsid w:val="005C6467"/>
    <w:rsid w:val="005D3565"/>
    <w:rsid w:val="005E0C89"/>
    <w:rsid w:val="005E72FF"/>
    <w:rsid w:val="005E7F6C"/>
    <w:rsid w:val="005F29C0"/>
    <w:rsid w:val="005F6909"/>
    <w:rsid w:val="005F7024"/>
    <w:rsid w:val="00600AFF"/>
    <w:rsid w:val="00602170"/>
    <w:rsid w:val="006033D1"/>
    <w:rsid w:val="00604247"/>
    <w:rsid w:val="00604FA7"/>
    <w:rsid w:val="00606ED7"/>
    <w:rsid w:val="006102A4"/>
    <w:rsid w:val="00611B12"/>
    <w:rsid w:val="00613BD3"/>
    <w:rsid w:val="0061460C"/>
    <w:rsid w:val="00615C4C"/>
    <w:rsid w:val="0061635E"/>
    <w:rsid w:val="0062022B"/>
    <w:rsid w:val="006216C7"/>
    <w:rsid w:val="00626B50"/>
    <w:rsid w:val="00632A0D"/>
    <w:rsid w:val="00633608"/>
    <w:rsid w:val="006345D4"/>
    <w:rsid w:val="006362AD"/>
    <w:rsid w:val="0063667D"/>
    <w:rsid w:val="006460AD"/>
    <w:rsid w:val="00654689"/>
    <w:rsid w:val="006557F6"/>
    <w:rsid w:val="006564B1"/>
    <w:rsid w:val="00660450"/>
    <w:rsid w:val="0066284B"/>
    <w:rsid w:val="00665178"/>
    <w:rsid w:val="00667C3A"/>
    <w:rsid w:val="006706EB"/>
    <w:rsid w:val="00672FDD"/>
    <w:rsid w:val="006840CD"/>
    <w:rsid w:val="00693223"/>
    <w:rsid w:val="00693EEE"/>
    <w:rsid w:val="00693F5D"/>
    <w:rsid w:val="00695A5C"/>
    <w:rsid w:val="00697667"/>
    <w:rsid w:val="006A040C"/>
    <w:rsid w:val="006A28D4"/>
    <w:rsid w:val="006A3341"/>
    <w:rsid w:val="006A7909"/>
    <w:rsid w:val="006B12B7"/>
    <w:rsid w:val="006B33B2"/>
    <w:rsid w:val="006B57DD"/>
    <w:rsid w:val="006C4CDC"/>
    <w:rsid w:val="006D07B9"/>
    <w:rsid w:val="006D3FC4"/>
    <w:rsid w:val="006E128E"/>
    <w:rsid w:val="006F0895"/>
    <w:rsid w:val="006F250C"/>
    <w:rsid w:val="006F272F"/>
    <w:rsid w:val="006F280A"/>
    <w:rsid w:val="006F5B97"/>
    <w:rsid w:val="006F79CF"/>
    <w:rsid w:val="007006A4"/>
    <w:rsid w:val="00702805"/>
    <w:rsid w:val="00706465"/>
    <w:rsid w:val="00706517"/>
    <w:rsid w:val="00711F0D"/>
    <w:rsid w:val="00714E64"/>
    <w:rsid w:val="0072293E"/>
    <w:rsid w:val="007301F2"/>
    <w:rsid w:val="00745D82"/>
    <w:rsid w:val="00747D95"/>
    <w:rsid w:val="00753838"/>
    <w:rsid w:val="00754D80"/>
    <w:rsid w:val="00761A41"/>
    <w:rsid w:val="00762A80"/>
    <w:rsid w:val="0076319A"/>
    <w:rsid w:val="00763287"/>
    <w:rsid w:val="00773708"/>
    <w:rsid w:val="0078029F"/>
    <w:rsid w:val="0078371E"/>
    <w:rsid w:val="00792B88"/>
    <w:rsid w:val="007956E8"/>
    <w:rsid w:val="007960B4"/>
    <w:rsid w:val="007A3DE5"/>
    <w:rsid w:val="007A42ED"/>
    <w:rsid w:val="007B1181"/>
    <w:rsid w:val="007B3931"/>
    <w:rsid w:val="007B3D14"/>
    <w:rsid w:val="007B7C9E"/>
    <w:rsid w:val="007D15B9"/>
    <w:rsid w:val="007D249C"/>
    <w:rsid w:val="007D2B08"/>
    <w:rsid w:val="007D4A8C"/>
    <w:rsid w:val="007D53FF"/>
    <w:rsid w:val="007D5C33"/>
    <w:rsid w:val="007D7568"/>
    <w:rsid w:val="007E0A1A"/>
    <w:rsid w:val="007E1B58"/>
    <w:rsid w:val="007E1D5D"/>
    <w:rsid w:val="007E2742"/>
    <w:rsid w:val="007E4357"/>
    <w:rsid w:val="007F541B"/>
    <w:rsid w:val="007F77FE"/>
    <w:rsid w:val="00805012"/>
    <w:rsid w:val="00805EBE"/>
    <w:rsid w:val="00806872"/>
    <w:rsid w:val="00811B23"/>
    <w:rsid w:val="0081279D"/>
    <w:rsid w:val="00814485"/>
    <w:rsid w:val="008278A4"/>
    <w:rsid w:val="008347D8"/>
    <w:rsid w:val="008357CB"/>
    <w:rsid w:val="00837E06"/>
    <w:rsid w:val="00846D3D"/>
    <w:rsid w:val="00851819"/>
    <w:rsid w:val="008541FD"/>
    <w:rsid w:val="0085647A"/>
    <w:rsid w:val="008636A5"/>
    <w:rsid w:val="00876995"/>
    <w:rsid w:val="0087743E"/>
    <w:rsid w:val="00880D85"/>
    <w:rsid w:val="00881A80"/>
    <w:rsid w:val="00882906"/>
    <w:rsid w:val="00890D43"/>
    <w:rsid w:val="00895AEE"/>
    <w:rsid w:val="008A1B27"/>
    <w:rsid w:val="008A27F9"/>
    <w:rsid w:val="008B0132"/>
    <w:rsid w:val="008B23C3"/>
    <w:rsid w:val="008B3A6F"/>
    <w:rsid w:val="008B3FAA"/>
    <w:rsid w:val="008B6BD5"/>
    <w:rsid w:val="008C72F8"/>
    <w:rsid w:val="008D18FA"/>
    <w:rsid w:val="008D4194"/>
    <w:rsid w:val="008E33FF"/>
    <w:rsid w:val="008F30BB"/>
    <w:rsid w:val="009040D5"/>
    <w:rsid w:val="00906834"/>
    <w:rsid w:val="009079D9"/>
    <w:rsid w:val="009158A1"/>
    <w:rsid w:val="00916ACB"/>
    <w:rsid w:val="00921DFF"/>
    <w:rsid w:val="0092541E"/>
    <w:rsid w:val="0092584A"/>
    <w:rsid w:val="0095243F"/>
    <w:rsid w:val="00952641"/>
    <w:rsid w:val="0095552B"/>
    <w:rsid w:val="00956675"/>
    <w:rsid w:val="00960365"/>
    <w:rsid w:val="0096256B"/>
    <w:rsid w:val="009630B1"/>
    <w:rsid w:val="00964971"/>
    <w:rsid w:val="00967633"/>
    <w:rsid w:val="0097215A"/>
    <w:rsid w:val="00972EAC"/>
    <w:rsid w:val="009734CE"/>
    <w:rsid w:val="00974541"/>
    <w:rsid w:val="00975AD3"/>
    <w:rsid w:val="00982973"/>
    <w:rsid w:val="009856A2"/>
    <w:rsid w:val="00990422"/>
    <w:rsid w:val="0099138D"/>
    <w:rsid w:val="00993F9A"/>
    <w:rsid w:val="00997FF8"/>
    <w:rsid w:val="009A027D"/>
    <w:rsid w:val="009B1E39"/>
    <w:rsid w:val="009C214A"/>
    <w:rsid w:val="009C2A4B"/>
    <w:rsid w:val="009C48BA"/>
    <w:rsid w:val="009C5BA9"/>
    <w:rsid w:val="009C7079"/>
    <w:rsid w:val="009C7151"/>
    <w:rsid w:val="009D04E5"/>
    <w:rsid w:val="009D1F27"/>
    <w:rsid w:val="009D4B22"/>
    <w:rsid w:val="009D6572"/>
    <w:rsid w:val="009E0967"/>
    <w:rsid w:val="009E0CA4"/>
    <w:rsid w:val="009E3509"/>
    <w:rsid w:val="009E7F97"/>
    <w:rsid w:val="009F0400"/>
    <w:rsid w:val="009F1E76"/>
    <w:rsid w:val="009F684B"/>
    <w:rsid w:val="009F6DF0"/>
    <w:rsid w:val="009F6FB8"/>
    <w:rsid w:val="00A02AA5"/>
    <w:rsid w:val="00A132AF"/>
    <w:rsid w:val="00A2098C"/>
    <w:rsid w:val="00A26C83"/>
    <w:rsid w:val="00A36929"/>
    <w:rsid w:val="00A36CF5"/>
    <w:rsid w:val="00A43388"/>
    <w:rsid w:val="00A44069"/>
    <w:rsid w:val="00A44A75"/>
    <w:rsid w:val="00A46FFB"/>
    <w:rsid w:val="00A5170B"/>
    <w:rsid w:val="00A52FD8"/>
    <w:rsid w:val="00A56AE7"/>
    <w:rsid w:val="00A60A87"/>
    <w:rsid w:val="00A63A40"/>
    <w:rsid w:val="00A674EB"/>
    <w:rsid w:val="00A70989"/>
    <w:rsid w:val="00A723D5"/>
    <w:rsid w:val="00A72DAA"/>
    <w:rsid w:val="00A76B2E"/>
    <w:rsid w:val="00A773F5"/>
    <w:rsid w:val="00A83B06"/>
    <w:rsid w:val="00A9146F"/>
    <w:rsid w:val="00A93939"/>
    <w:rsid w:val="00A944AD"/>
    <w:rsid w:val="00AA679B"/>
    <w:rsid w:val="00AB10B3"/>
    <w:rsid w:val="00AB22CB"/>
    <w:rsid w:val="00AB5A5F"/>
    <w:rsid w:val="00AB73CC"/>
    <w:rsid w:val="00AC21F0"/>
    <w:rsid w:val="00AD5D4A"/>
    <w:rsid w:val="00AE0C75"/>
    <w:rsid w:val="00AF735D"/>
    <w:rsid w:val="00B00815"/>
    <w:rsid w:val="00B035C1"/>
    <w:rsid w:val="00B07FDE"/>
    <w:rsid w:val="00B1199A"/>
    <w:rsid w:val="00B12594"/>
    <w:rsid w:val="00B16DB7"/>
    <w:rsid w:val="00B26F8C"/>
    <w:rsid w:val="00B351B2"/>
    <w:rsid w:val="00B35214"/>
    <w:rsid w:val="00B4046E"/>
    <w:rsid w:val="00B4334A"/>
    <w:rsid w:val="00B44E91"/>
    <w:rsid w:val="00B5108C"/>
    <w:rsid w:val="00B5111F"/>
    <w:rsid w:val="00B52784"/>
    <w:rsid w:val="00B64136"/>
    <w:rsid w:val="00B653BB"/>
    <w:rsid w:val="00B6625F"/>
    <w:rsid w:val="00B73169"/>
    <w:rsid w:val="00B774D3"/>
    <w:rsid w:val="00B80421"/>
    <w:rsid w:val="00B855E7"/>
    <w:rsid w:val="00B874BC"/>
    <w:rsid w:val="00B9469F"/>
    <w:rsid w:val="00BA5137"/>
    <w:rsid w:val="00BA5429"/>
    <w:rsid w:val="00BA70B5"/>
    <w:rsid w:val="00BB0F89"/>
    <w:rsid w:val="00BB179F"/>
    <w:rsid w:val="00BC05B1"/>
    <w:rsid w:val="00BC19C7"/>
    <w:rsid w:val="00BC24D1"/>
    <w:rsid w:val="00BC7C2B"/>
    <w:rsid w:val="00BD0A4E"/>
    <w:rsid w:val="00BD2834"/>
    <w:rsid w:val="00BD3A73"/>
    <w:rsid w:val="00BE0B7E"/>
    <w:rsid w:val="00BE14EB"/>
    <w:rsid w:val="00BE4BB2"/>
    <w:rsid w:val="00BF16BD"/>
    <w:rsid w:val="00BF1A0F"/>
    <w:rsid w:val="00BF4D85"/>
    <w:rsid w:val="00BF6C8D"/>
    <w:rsid w:val="00BF6E20"/>
    <w:rsid w:val="00BF7F44"/>
    <w:rsid w:val="00C0041B"/>
    <w:rsid w:val="00C026A4"/>
    <w:rsid w:val="00C04DBB"/>
    <w:rsid w:val="00C0616F"/>
    <w:rsid w:val="00C12B86"/>
    <w:rsid w:val="00C14CA0"/>
    <w:rsid w:val="00C17CF5"/>
    <w:rsid w:val="00C2111A"/>
    <w:rsid w:val="00C233A4"/>
    <w:rsid w:val="00C27AE8"/>
    <w:rsid w:val="00C27F38"/>
    <w:rsid w:val="00C30498"/>
    <w:rsid w:val="00C30CDD"/>
    <w:rsid w:val="00C37996"/>
    <w:rsid w:val="00C40963"/>
    <w:rsid w:val="00C42D8B"/>
    <w:rsid w:val="00C5035E"/>
    <w:rsid w:val="00C54E4C"/>
    <w:rsid w:val="00C5522C"/>
    <w:rsid w:val="00C61300"/>
    <w:rsid w:val="00C63F4A"/>
    <w:rsid w:val="00C64882"/>
    <w:rsid w:val="00C70242"/>
    <w:rsid w:val="00C73A03"/>
    <w:rsid w:val="00C74F0A"/>
    <w:rsid w:val="00C74F6D"/>
    <w:rsid w:val="00C7598F"/>
    <w:rsid w:val="00C75AC0"/>
    <w:rsid w:val="00C8015F"/>
    <w:rsid w:val="00C841F6"/>
    <w:rsid w:val="00C90F48"/>
    <w:rsid w:val="00C94414"/>
    <w:rsid w:val="00C95CCF"/>
    <w:rsid w:val="00CA35ED"/>
    <w:rsid w:val="00CA4FBE"/>
    <w:rsid w:val="00CA5765"/>
    <w:rsid w:val="00CA7424"/>
    <w:rsid w:val="00CA7BEE"/>
    <w:rsid w:val="00CB25F4"/>
    <w:rsid w:val="00CB54DA"/>
    <w:rsid w:val="00CC6B85"/>
    <w:rsid w:val="00CC6F4E"/>
    <w:rsid w:val="00CE585E"/>
    <w:rsid w:val="00CF07A7"/>
    <w:rsid w:val="00CF2630"/>
    <w:rsid w:val="00D0132E"/>
    <w:rsid w:val="00D0364D"/>
    <w:rsid w:val="00D05ACA"/>
    <w:rsid w:val="00D119C3"/>
    <w:rsid w:val="00D12058"/>
    <w:rsid w:val="00D1479B"/>
    <w:rsid w:val="00D147A9"/>
    <w:rsid w:val="00D16F0C"/>
    <w:rsid w:val="00D17492"/>
    <w:rsid w:val="00D232B7"/>
    <w:rsid w:val="00D26BDB"/>
    <w:rsid w:val="00D31A62"/>
    <w:rsid w:val="00D32B96"/>
    <w:rsid w:val="00D37487"/>
    <w:rsid w:val="00D379B6"/>
    <w:rsid w:val="00D40BB7"/>
    <w:rsid w:val="00D42527"/>
    <w:rsid w:val="00D43D47"/>
    <w:rsid w:val="00D45CF3"/>
    <w:rsid w:val="00D56564"/>
    <w:rsid w:val="00D56CF3"/>
    <w:rsid w:val="00D572D8"/>
    <w:rsid w:val="00D61E06"/>
    <w:rsid w:val="00D7429F"/>
    <w:rsid w:val="00D82AFE"/>
    <w:rsid w:val="00D8369E"/>
    <w:rsid w:val="00D85E26"/>
    <w:rsid w:val="00D904A1"/>
    <w:rsid w:val="00D92EA6"/>
    <w:rsid w:val="00D96201"/>
    <w:rsid w:val="00DA3AE5"/>
    <w:rsid w:val="00DB52FE"/>
    <w:rsid w:val="00DB5469"/>
    <w:rsid w:val="00DC6415"/>
    <w:rsid w:val="00DD0598"/>
    <w:rsid w:val="00DD2912"/>
    <w:rsid w:val="00DD6108"/>
    <w:rsid w:val="00DD6BD0"/>
    <w:rsid w:val="00DE07D1"/>
    <w:rsid w:val="00DE2856"/>
    <w:rsid w:val="00DE7F6E"/>
    <w:rsid w:val="00DF1990"/>
    <w:rsid w:val="00E05778"/>
    <w:rsid w:val="00E05920"/>
    <w:rsid w:val="00E05B45"/>
    <w:rsid w:val="00E202DD"/>
    <w:rsid w:val="00E25965"/>
    <w:rsid w:val="00E2719D"/>
    <w:rsid w:val="00E32091"/>
    <w:rsid w:val="00E37E47"/>
    <w:rsid w:val="00E42730"/>
    <w:rsid w:val="00E43F40"/>
    <w:rsid w:val="00E45BA3"/>
    <w:rsid w:val="00E46150"/>
    <w:rsid w:val="00E54914"/>
    <w:rsid w:val="00E66FBE"/>
    <w:rsid w:val="00E6773B"/>
    <w:rsid w:val="00E705E5"/>
    <w:rsid w:val="00E73487"/>
    <w:rsid w:val="00E85886"/>
    <w:rsid w:val="00E95BF2"/>
    <w:rsid w:val="00E96D91"/>
    <w:rsid w:val="00EA1C0B"/>
    <w:rsid w:val="00EA2CE8"/>
    <w:rsid w:val="00EA7E9A"/>
    <w:rsid w:val="00EB0EAA"/>
    <w:rsid w:val="00EB11CA"/>
    <w:rsid w:val="00EB1777"/>
    <w:rsid w:val="00EB2449"/>
    <w:rsid w:val="00EB56AC"/>
    <w:rsid w:val="00EB585C"/>
    <w:rsid w:val="00EB6A64"/>
    <w:rsid w:val="00EC2B05"/>
    <w:rsid w:val="00EC341D"/>
    <w:rsid w:val="00EC3692"/>
    <w:rsid w:val="00EC3922"/>
    <w:rsid w:val="00EC3E2D"/>
    <w:rsid w:val="00EC56FB"/>
    <w:rsid w:val="00ED09EE"/>
    <w:rsid w:val="00ED7C2F"/>
    <w:rsid w:val="00EE140F"/>
    <w:rsid w:val="00EE167A"/>
    <w:rsid w:val="00EE5B0D"/>
    <w:rsid w:val="00EF1243"/>
    <w:rsid w:val="00EF3620"/>
    <w:rsid w:val="00EF683D"/>
    <w:rsid w:val="00EF6F25"/>
    <w:rsid w:val="00F06FB3"/>
    <w:rsid w:val="00F1063F"/>
    <w:rsid w:val="00F1080E"/>
    <w:rsid w:val="00F10DE8"/>
    <w:rsid w:val="00F118A6"/>
    <w:rsid w:val="00F13834"/>
    <w:rsid w:val="00F170B4"/>
    <w:rsid w:val="00F17AD5"/>
    <w:rsid w:val="00F31EFC"/>
    <w:rsid w:val="00F401D5"/>
    <w:rsid w:val="00F509CF"/>
    <w:rsid w:val="00F60A6E"/>
    <w:rsid w:val="00F62DB5"/>
    <w:rsid w:val="00F7075B"/>
    <w:rsid w:val="00F71960"/>
    <w:rsid w:val="00F719ED"/>
    <w:rsid w:val="00F736FB"/>
    <w:rsid w:val="00F74E15"/>
    <w:rsid w:val="00F8314E"/>
    <w:rsid w:val="00F87A02"/>
    <w:rsid w:val="00F955A0"/>
    <w:rsid w:val="00F9690B"/>
    <w:rsid w:val="00FB1116"/>
    <w:rsid w:val="00FB4D10"/>
    <w:rsid w:val="00FB6C5D"/>
    <w:rsid w:val="00FB70BF"/>
    <w:rsid w:val="00FC23D1"/>
    <w:rsid w:val="00FC32B1"/>
    <w:rsid w:val="00FC7ED6"/>
    <w:rsid w:val="00FD26A6"/>
    <w:rsid w:val="00FD33E0"/>
    <w:rsid w:val="00FD3854"/>
    <w:rsid w:val="00FD428D"/>
    <w:rsid w:val="00FE0B41"/>
    <w:rsid w:val="00FE1BA1"/>
    <w:rsid w:val="00FE2744"/>
    <w:rsid w:val="00FE3C8F"/>
    <w:rsid w:val="00FE738C"/>
    <w:rsid w:val="00FF1740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2532A-19D2-41FF-ACBE-D0F6CD44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A7E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4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449"/>
    <w:rPr>
      <w:sz w:val="20"/>
      <w:szCs w:val="20"/>
    </w:rPr>
  </w:style>
  <w:style w:type="character" w:styleId="aa">
    <w:name w:val="Hyperlink"/>
    <w:basedOn w:val="a0"/>
    <w:uiPriority w:val="99"/>
    <w:unhideWhenUsed/>
    <w:rsid w:val="00243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rliamentarytv.org.tw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1AC4-211A-4E05-9B41-7C23FAA6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00g1</dc:creator>
  <cp:lastModifiedBy>CTS</cp:lastModifiedBy>
  <cp:revision>45</cp:revision>
  <cp:lastPrinted>2023-02-16T03:16:00Z</cp:lastPrinted>
  <dcterms:created xsi:type="dcterms:W3CDTF">2023-02-15T09:30:00Z</dcterms:created>
  <dcterms:modified xsi:type="dcterms:W3CDTF">2024-02-05T08:29:00Z</dcterms:modified>
</cp:coreProperties>
</file>